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688"/>
        <w:gridCol w:w="1981"/>
        <w:gridCol w:w="1845"/>
        <w:gridCol w:w="813"/>
      </w:tblGrid>
      <w:tr w:rsidR="00F24DBD" w14:paraId="169DB93D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1D14F1B" w14:textId="57763F59" w:rsidR="00F24DBD" w:rsidRPr="00775033" w:rsidRDefault="00CB4733" w:rsidP="003330A6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727A41">
              <w:rPr>
                <w:rFonts w:ascii="Arial" w:hAnsi="Arial" w:cs="Arial" w:hint="eastAsia"/>
                <w:i w:val="0"/>
                <w:spacing w:val="20"/>
              </w:rPr>
              <w:t>83</w:t>
            </w:r>
            <w:r w:rsidR="00D3553D">
              <w:rPr>
                <w:rFonts w:ascii="Arial" w:hAnsi="Arial" w:cs="Arial"/>
                <w:i w:val="0"/>
                <w:spacing w:val="20"/>
              </w:rPr>
              <w:t xml:space="preserve"> -</w:t>
            </w:r>
            <w:bookmarkStart w:id="0" w:name="_GoBack"/>
            <w:bookmarkEnd w:id="0"/>
            <w:r w:rsidR="003330A6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3330A6" w:rsidRPr="003330A6">
              <w:rPr>
                <w:rFonts w:ascii="Arial" w:hAnsi="Arial" w:cs="Arial"/>
                <w:i w:val="0"/>
                <w:spacing w:val="20"/>
              </w:rPr>
              <w:t>A</w:t>
            </w:r>
            <w:r w:rsidR="003330A6">
              <w:rPr>
                <w:rFonts w:ascii="Arial" w:hAnsi="Arial" w:cs="Arial" w:hint="eastAsia"/>
                <w:i w:val="0"/>
                <w:spacing w:val="20"/>
              </w:rPr>
              <w:t>RHUS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5D48FCF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65EC72AE" w14:textId="77777777" w:rsidTr="002B6436">
        <w:trPr>
          <w:cantSplit/>
          <w:trHeight w:val="821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261D" w14:textId="77777777" w:rsidR="00522B9E" w:rsidRPr="00826082" w:rsidRDefault="00BF7550" w:rsidP="002A701B">
            <w:pPr>
              <w:rPr>
                <w:noProof/>
                <w:sz w:val="28"/>
                <w:szCs w:val="28"/>
              </w:rPr>
            </w:pPr>
            <w:r>
              <w:object w:dxaOrig="4320" w:dyaOrig="2375" w14:anchorId="622E8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8pt;height:441.6pt" o:ole="">
                  <v:imagedata r:id="rId9" o:title="" croptop="26203f" cropbottom="3872f" cropleft="18660f" cropright="25304f"/>
                </v:shape>
                <o:OLEObject Type="Embed" ProgID="AutoCAD.Drawing.18" ShapeID="_x0000_i1025" DrawAspect="Content" ObjectID="_1482501470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EEEA" w14:textId="77777777" w:rsidR="00522B9E" w:rsidRPr="002B6436" w:rsidRDefault="003330A6" w:rsidP="002B643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refully unpack 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7D88A1FC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857CD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4D1E19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68607498" w14:textId="77777777" w:rsidTr="003330A6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BB38E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527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4E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DB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2000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15D0E737" w14:textId="77777777" w:rsidTr="003330A6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5C7D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D55" w14:textId="77777777" w:rsidR="00522B9E" w:rsidRPr="00775033" w:rsidRDefault="00F32378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2D3F86F6">
                <v:shape id="_x0000_i1026" type="#_x0000_t75" style="width:29.6pt;height:24pt" o:ole="">
                  <v:imagedata r:id="rId11" o:title="" croptop="28134f" cropbottom="11713f" cropleft="19284f" cropright="28249f"/>
                </v:shape>
                <o:OLEObject Type="Embed" ProgID="AutoCAD.Drawing.18" ShapeID="_x0000_i1026" DrawAspect="Content" ObjectID="_1482501471" r:id="rId12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A69B" w14:textId="77777777" w:rsidR="00522B9E" w:rsidRPr="00775033" w:rsidRDefault="002D000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-</w:t>
            </w:r>
            <w:r w:rsidR="003330A6" w:rsidRPr="003330A6">
              <w:rPr>
                <w:rFonts w:ascii="Arial" w:hAnsi="Arial" w:hint="eastAsia"/>
                <w:b/>
                <w:sz w:val="22"/>
                <w:szCs w:val="22"/>
              </w:rPr>
              <w:t>Headboar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48C" w14:textId="77777777" w:rsidR="00522B9E" w:rsidRPr="00775033" w:rsidRDefault="00522B9E" w:rsidP="001E4E72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956" w14:textId="77777777" w:rsidR="00522B9E" w:rsidRPr="00775033" w:rsidRDefault="00666BDC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36138AC3" w14:textId="77777777" w:rsidTr="003330A6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2DCE9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566" w14:textId="77777777" w:rsidR="00522B9E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79295039">
                <v:shape id="_x0000_i1027" type="#_x0000_t75" style="width:44.8pt;height:29.6pt" o:ole="">
                  <v:imagedata r:id="rId13" o:title="" croptop="40770f" cropbottom="8265f" cropleft="37031f" cropright="14912f"/>
                </v:shape>
                <o:OLEObject Type="Embed" ProgID="AutoCAD.Drawing.18" ShapeID="_x0000_i1027" DrawAspect="Content" ObjectID="_1482501472" r:id="rId14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115" w14:textId="77777777" w:rsidR="00522B9E" w:rsidRPr="00775033" w:rsidRDefault="002D000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-</w:t>
            </w:r>
            <w:r w:rsidR="003330A6" w:rsidRPr="003330A6">
              <w:rPr>
                <w:rFonts w:ascii="Arial" w:hAnsi="Arial" w:hint="eastAsia"/>
                <w:b/>
                <w:sz w:val="22"/>
                <w:szCs w:val="22"/>
              </w:rPr>
              <w:t>Box Spri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31B" w14:textId="77777777" w:rsidR="00522B9E" w:rsidRPr="00775033" w:rsidRDefault="00522B9E" w:rsidP="001E4E72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96E" w14:textId="77777777" w:rsidR="00522B9E" w:rsidRPr="00775033" w:rsidRDefault="00063586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5845772A" w14:textId="77777777" w:rsidTr="003330A6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BF209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B8C" w14:textId="77777777" w:rsidR="00522B9E" w:rsidRPr="00775033" w:rsidRDefault="001C39C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40F79823">
                <v:shape id="_x0000_i1028" type="#_x0000_t75" style="width:16pt;height:33.6pt" o:ole="">
                  <v:imagedata r:id="rId15" o:title="" croptop="41295f" cropbottom="5826f" cropleft="36240f" cropright="24500f"/>
                </v:shape>
                <o:OLEObject Type="Embed" ProgID="AutoCAD.Drawing.18" ShapeID="_x0000_i1028" DrawAspect="Content" ObjectID="_1482501473" r:id="rId16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4CB" w14:textId="77777777" w:rsidR="00522B9E" w:rsidRPr="00775033" w:rsidRDefault="002D000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-</w:t>
            </w:r>
            <w:r w:rsidR="003330A6" w:rsidRPr="003330A6">
              <w:rPr>
                <w:rFonts w:ascii="Arial" w:hAnsi="Arial" w:hint="eastAsia"/>
                <w:b/>
                <w:sz w:val="22"/>
                <w:szCs w:val="22"/>
              </w:rPr>
              <w:t>Feet for Box spri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CA9" w14:textId="77777777" w:rsidR="00522B9E" w:rsidRPr="00F32378" w:rsidRDefault="009E4391" w:rsidP="001E4E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330A6">
              <w:rPr>
                <w:rFonts w:ascii="Arial" w:hAnsi="Arial" w:hint="eastAsia"/>
                <w:b/>
                <w:sz w:val="22"/>
                <w:szCs w:val="22"/>
              </w:rPr>
              <w:t>60</w:t>
            </w:r>
            <w:r w:rsidR="00425685" w:rsidRPr="003330A6">
              <w:rPr>
                <w:rFonts w:ascii="Arial" w:hAnsi="Arial" w:hint="eastAsia"/>
                <w:b/>
                <w:sz w:val="22"/>
                <w:szCs w:val="22"/>
              </w:rPr>
              <w:t>*</w:t>
            </w:r>
            <w:r w:rsidR="00727A41" w:rsidRPr="003330A6">
              <w:rPr>
                <w:rFonts w:ascii="Arial" w:hAnsi="Arial" w:hint="eastAsia"/>
                <w:b/>
                <w:sz w:val="22"/>
                <w:szCs w:val="22"/>
              </w:rPr>
              <w:t>60*160</w:t>
            </w:r>
            <w:r w:rsidR="00195D99" w:rsidRPr="003330A6">
              <w:rPr>
                <w:rFonts w:ascii="Arial" w:hAnsi="Arial" w:hint="eastAsia"/>
                <w:b/>
                <w:sz w:val="22"/>
                <w:szCs w:val="22"/>
              </w:rPr>
              <w:t>m</w:t>
            </w:r>
            <w:r w:rsidR="00425685" w:rsidRPr="003330A6">
              <w:rPr>
                <w:rFonts w:ascii="Arial" w:hAnsi="Arial" w:hint="eastAsia"/>
                <w:b/>
                <w:sz w:val="22"/>
                <w:szCs w:val="22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BDC" w14:textId="77777777" w:rsidR="00522B9E" w:rsidRPr="00775033" w:rsidRDefault="00A83011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DB14D9" w14:paraId="2B287FB1" w14:textId="77777777" w:rsidTr="003330A6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963FD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A08" w14:textId="77777777" w:rsidR="00DB14D9" w:rsidRPr="00775033" w:rsidRDefault="00F32378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75945340">
                <v:shape id="_x0000_i1029" type="#_x0000_t75" style="width:33.6pt;height:34.4pt" o:ole="">
                  <v:imagedata r:id="rId17" o:title="" croptop="32036f" cropbottom="8734f" cropleft="25562f" cropright="26639f"/>
                </v:shape>
                <o:OLEObject Type="Embed" ProgID="AutoCAD.Drawing.18" ShapeID="_x0000_i1029" DrawAspect="Content" ObjectID="_1482501474" r:id="rId18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7F7" w14:textId="77777777" w:rsidR="00DB14D9" w:rsidRPr="00775033" w:rsidRDefault="00DB14D9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-</w:t>
            </w:r>
            <w:r w:rsidR="003330A6" w:rsidRPr="003330A6">
              <w:rPr>
                <w:rFonts w:ascii="Arial" w:hAnsi="Arial" w:hint="eastAsia"/>
                <w:b/>
                <w:sz w:val="22"/>
                <w:szCs w:val="22"/>
              </w:rPr>
              <w:t>Metal Fee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E60" w14:textId="77777777" w:rsidR="00DB14D9" w:rsidRPr="00F32378" w:rsidRDefault="00DB14D9" w:rsidP="001E4E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330A6">
              <w:rPr>
                <w:rFonts w:ascii="Arial" w:hAnsi="Arial" w:hint="eastAsia"/>
                <w:b/>
                <w:sz w:val="22"/>
                <w:szCs w:val="22"/>
              </w:rPr>
              <w:t>60*</w:t>
            </w:r>
            <w:r w:rsidR="00727A41" w:rsidRPr="003330A6">
              <w:rPr>
                <w:rFonts w:ascii="Arial" w:hAnsi="Arial" w:hint="eastAsia"/>
                <w:b/>
                <w:sz w:val="22"/>
                <w:szCs w:val="22"/>
              </w:rPr>
              <w:t>60*95</w:t>
            </w:r>
            <w:r w:rsidRPr="003330A6">
              <w:rPr>
                <w:rFonts w:ascii="Arial" w:hAnsi="Arial" w:hint="eastAsia"/>
                <w:b/>
                <w:sz w:val="22"/>
                <w:szCs w:val="22"/>
              </w:rPr>
              <w:t>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514" w14:textId="77777777" w:rsidR="00DB14D9" w:rsidRPr="00775033" w:rsidRDefault="003B3ED6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B14D9" w14:paraId="42C11F7D" w14:textId="77777777" w:rsidTr="003330A6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B77175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C45" w14:textId="77777777" w:rsidR="00DB14D9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564AA49A">
                <v:shape id="_x0000_i1030" type="#_x0000_t75" style="width:10.4pt;height:31.2pt" o:ole="">
                  <v:imagedata r:id="rId19" o:title="" croptop="29106f" cropbottom="9709f" cropleft="46347f" cropright="14397f"/>
                </v:shape>
                <o:OLEObject Type="Embed" ProgID="AutoCAD.Drawing.18" ShapeID="_x0000_i1030" DrawAspect="Content" ObjectID="_1482501475" r:id="rId20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9F2" w14:textId="77777777" w:rsidR="00DB14D9" w:rsidRPr="00775033" w:rsidRDefault="003B3ED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 w:rsidR="00DB14D9">
              <w:rPr>
                <w:rFonts w:ascii="Arial" w:hAnsi="Arial" w:hint="eastAsia"/>
                <w:b/>
                <w:sz w:val="24"/>
              </w:rPr>
              <w:t>-</w:t>
            </w:r>
            <w:r w:rsidR="003330A6" w:rsidRPr="003330A6">
              <w:rPr>
                <w:rFonts w:ascii="Arial" w:hAnsi="Arial" w:hint="eastAsia"/>
                <w:b/>
                <w:sz w:val="22"/>
                <w:szCs w:val="22"/>
              </w:rPr>
              <w:t>H</w:t>
            </w:r>
            <w:r w:rsidR="00BD618F">
              <w:rPr>
                <w:rFonts w:ascii="Arial" w:hAnsi="Arial" w:hint="eastAsia"/>
                <w:b/>
                <w:sz w:val="22"/>
                <w:szCs w:val="22"/>
              </w:rPr>
              <w:t>oo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B73" w14:textId="77777777" w:rsidR="00DB14D9" w:rsidRPr="00241B09" w:rsidRDefault="00DB14D9" w:rsidP="001E4E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02" w14:textId="77777777" w:rsidR="00DB14D9" w:rsidRPr="00775033" w:rsidRDefault="00DB14D9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B14D9" w14:paraId="7385B45D" w14:textId="77777777" w:rsidTr="003330A6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1D22F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6DD" w14:textId="77777777" w:rsidR="00DB14D9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08998695">
                <v:shape id="_x0000_i1031" type="#_x0000_t75" style="width:25.6pt;height:29.6pt" o:ole="">
                  <v:imagedata r:id="rId21" o:title="" croptop="17469f" cropbottom="16501f" cropleft="39170f" cropright="11454f"/>
                </v:shape>
                <o:OLEObject Type="Embed" ProgID="AutoCAD.Drawing.18" ShapeID="_x0000_i1031" DrawAspect="Content" ObjectID="_1482501476" r:id="rId22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231" w14:textId="77777777" w:rsidR="00DB14D9" w:rsidRPr="00775033" w:rsidRDefault="003B3ED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  <w:r w:rsidR="00DB14D9">
              <w:rPr>
                <w:rFonts w:ascii="Arial" w:hAnsi="Arial" w:hint="eastAsia"/>
                <w:b/>
                <w:sz w:val="24"/>
              </w:rPr>
              <w:t>-</w:t>
            </w:r>
            <w:r w:rsidR="003330A6" w:rsidRPr="00E350B8">
              <w:rPr>
                <w:rFonts w:ascii="Arial" w:hAnsi="Arial" w:hint="eastAsia"/>
                <w:b/>
                <w:sz w:val="22"/>
                <w:szCs w:val="22"/>
              </w:rPr>
              <w:t xml:space="preserve"> KD Crocodile clip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DB2" w14:textId="77777777" w:rsidR="00DB14D9" w:rsidRPr="00775033" w:rsidRDefault="00DB14D9" w:rsidP="001E4E72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515" w14:textId="77777777" w:rsidR="00DB14D9" w:rsidRPr="00425685" w:rsidRDefault="00DB14D9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B14D9" w14:paraId="725FCB02" w14:textId="77777777" w:rsidTr="003330A6">
        <w:trPr>
          <w:cantSplit/>
          <w:trHeight w:val="50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65368A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58F" w14:textId="77777777" w:rsidR="00DB14D9" w:rsidRPr="00775033" w:rsidRDefault="00F32378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04CCC56B">
                <v:shape id="_x0000_i1032" type="#_x0000_t75" style="width:19.2pt;height:27.2pt" o:ole="">
                  <v:imagedata r:id="rId23" o:title="" croptop="43208f" cropbottom="12974f" cropleft="24654f" cropright="38313f"/>
                </v:shape>
                <o:OLEObject Type="Embed" ProgID="AutoCAD.Drawing.18" ShapeID="_x0000_i1032" DrawAspect="Content" ObjectID="_1482501477" r:id="rId24"/>
              </w:objec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84E" w14:textId="77777777" w:rsidR="00DB14D9" w:rsidRPr="00F32378" w:rsidRDefault="00FB4973" w:rsidP="003330A6">
            <w:pPr>
              <w:jc w:val="left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 w:hint="eastAsia"/>
                <w:b/>
                <w:szCs w:val="21"/>
              </w:rPr>
              <w:t>G-</w:t>
            </w:r>
            <w:r w:rsidR="003330A6">
              <w:rPr>
                <w:rFonts w:ascii="Arial" w:hAnsi="Arial" w:hint="eastAsia"/>
                <w:b/>
                <w:szCs w:val="21"/>
              </w:rPr>
              <w:t>Screw of Metal fee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81" w14:textId="77777777" w:rsidR="00DB14D9" w:rsidRPr="00775033" w:rsidRDefault="00F32378" w:rsidP="003330A6">
            <w:pPr>
              <w:jc w:val="center"/>
              <w:rPr>
                <w:rFonts w:ascii="Arial" w:hAnsi="Arial"/>
                <w:b/>
                <w:sz w:val="24"/>
              </w:rPr>
            </w:pPr>
            <w:r w:rsidRPr="003330A6">
              <w:rPr>
                <w:rFonts w:ascii="Arial" w:hAnsi="Arial" w:hint="eastAsia"/>
                <w:b/>
                <w:sz w:val="22"/>
                <w:szCs w:val="22"/>
              </w:rPr>
              <w:t>M5*30MM</w:t>
            </w:r>
            <w:r w:rsidR="003330A6">
              <w:rPr>
                <w:rFonts w:ascii="Arial" w:hAnsi="Arial" w:hint="eastAsia"/>
                <w:b/>
                <w:sz w:val="22"/>
                <w:szCs w:val="22"/>
              </w:rPr>
              <w:t>*Head Dia*</w:t>
            </w:r>
            <w:r w:rsidRPr="003330A6">
              <w:rPr>
                <w:rFonts w:ascii="Arial" w:hAnsi="Arial" w:hint="eastAsia"/>
                <w:b/>
                <w:sz w:val="22"/>
                <w:szCs w:val="22"/>
              </w:rPr>
              <w:t>1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588" w14:textId="77777777" w:rsidR="00DB14D9" w:rsidRPr="00775033" w:rsidRDefault="00F32378" w:rsidP="001E4E7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F32378" w14:paraId="463BF6BE" w14:textId="77777777" w:rsidTr="003330A6">
        <w:trPr>
          <w:cantSplit/>
          <w:trHeight w:val="46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C0C4D" w14:textId="77777777" w:rsidR="00F32378" w:rsidRPr="00C919B1" w:rsidRDefault="00F32378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A7C" w14:textId="77777777" w:rsidR="00F32378" w:rsidRPr="00775033" w:rsidRDefault="00F32378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231" w14:textId="77777777" w:rsidR="00F32378" w:rsidRPr="007238DE" w:rsidRDefault="002B6436" w:rsidP="003330A6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-</w:t>
            </w:r>
            <w:r w:rsidR="003330A6">
              <w:rPr>
                <w:rFonts w:ascii="Arial" w:hAnsi="Arial"/>
                <w:b/>
                <w:sz w:val="22"/>
                <w:szCs w:val="22"/>
              </w:rPr>
              <w:t>S</w:t>
            </w:r>
            <w:r w:rsidR="003330A6">
              <w:rPr>
                <w:rFonts w:ascii="Arial" w:hAnsi="Arial" w:hint="eastAsia"/>
                <w:b/>
                <w:sz w:val="22"/>
                <w:szCs w:val="22"/>
              </w:rPr>
              <w:t xml:space="preserve">crew of </w:t>
            </w:r>
            <w:r w:rsidR="003330A6" w:rsidRPr="00E350B8">
              <w:rPr>
                <w:rFonts w:ascii="Arial" w:hAnsi="Arial" w:hint="eastAsia"/>
                <w:b/>
                <w:sz w:val="22"/>
                <w:szCs w:val="22"/>
              </w:rPr>
              <w:t>KD Crocodile clip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844" w14:textId="77777777" w:rsidR="00F32378" w:rsidRPr="00775033" w:rsidRDefault="00F32378" w:rsidP="00AE41A5">
            <w:pPr>
              <w:jc w:val="center"/>
              <w:rPr>
                <w:rFonts w:ascii="Arial" w:hAnsi="Arial"/>
                <w:b/>
                <w:sz w:val="24"/>
              </w:rPr>
            </w:pPr>
            <w:r w:rsidRPr="003330A6">
              <w:rPr>
                <w:rFonts w:ascii="Arial" w:hAnsi="Arial" w:hint="eastAsia"/>
                <w:b/>
                <w:sz w:val="22"/>
                <w:szCs w:val="22"/>
              </w:rPr>
              <w:t>M4*30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2EC" w14:textId="77777777" w:rsidR="00F32378" w:rsidRPr="00775033" w:rsidRDefault="00F32378" w:rsidP="00AE41A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522B9E" w14:paraId="2C20F74F" w14:textId="77777777" w:rsidTr="00F76F18">
        <w:trPr>
          <w:cantSplit/>
          <w:trHeight w:val="16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5BD2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0E64AC0" w14:textId="77777777" w:rsidR="002B6436" w:rsidRPr="002B6436" w:rsidRDefault="002B6436" w:rsidP="002B6436">
            <w:pPr>
              <w:numPr>
                <w:ilvl w:val="0"/>
                <w:numId w:val="10"/>
              </w:numPr>
              <w:ind w:left="302"/>
              <w:rPr>
                <w:rFonts w:ascii="Arial" w:hAnsi="Arial" w:cs="Arial"/>
                <w:sz w:val="24"/>
                <w:szCs w:val="21"/>
                <w:lang w:val="en-GB"/>
              </w:rPr>
            </w:pPr>
            <w:r w:rsidRPr="002B6436">
              <w:rPr>
                <w:rFonts w:ascii="Arial" w:hAnsi="Arial" w:cs="Arial"/>
                <w:sz w:val="24"/>
                <w:szCs w:val="21"/>
                <w:lang w:val="en-GB"/>
              </w:rPr>
              <w:t>Fix the feet (C) into the base of the boxsprings (B). See detailed picture for positioning.</w:t>
            </w:r>
          </w:p>
          <w:p w14:paraId="6DCE6976" w14:textId="77777777" w:rsidR="002B6436" w:rsidRPr="002B6436" w:rsidRDefault="002B6436" w:rsidP="002B6436">
            <w:pPr>
              <w:numPr>
                <w:ilvl w:val="0"/>
                <w:numId w:val="10"/>
              </w:numPr>
              <w:ind w:left="302"/>
              <w:rPr>
                <w:rFonts w:ascii="Arial" w:hAnsi="Arial" w:cs="Arial"/>
                <w:sz w:val="24"/>
                <w:szCs w:val="21"/>
                <w:lang w:val="en-GB"/>
              </w:rPr>
            </w:pPr>
            <w:r w:rsidRPr="002B6436">
              <w:rPr>
                <w:rFonts w:ascii="Arial" w:hAnsi="Arial" w:cs="Arial"/>
                <w:sz w:val="24"/>
                <w:szCs w:val="21"/>
                <w:lang w:val="en-GB"/>
              </w:rPr>
              <w:t>Fix the two feet (D) into the base of the boxsprings using screws (G).</w:t>
            </w:r>
          </w:p>
          <w:p w14:paraId="22B0B92C" w14:textId="77777777" w:rsidR="002B6436" w:rsidRPr="002B6436" w:rsidRDefault="002B6436" w:rsidP="002B6436">
            <w:pPr>
              <w:numPr>
                <w:ilvl w:val="0"/>
                <w:numId w:val="10"/>
              </w:numPr>
              <w:ind w:left="302"/>
              <w:rPr>
                <w:rFonts w:ascii="Arial" w:hAnsi="Arial" w:cs="Arial"/>
                <w:sz w:val="24"/>
                <w:szCs w:val="21"/>
                <w:lang w:val="en-GB"/>
              </w:rPr>
            </w:pPr>
            <w:r w:rsidRPr="002B6436">
              <w:rPr>
                <w:rFonts w:ascii="Arial" w:hAnsi="Arial" w:cs="Arial"/>
                <w:sz w:val="24"/>
                <w:szCs w:val="21"/>
                <w:lang w:val="en-GB"/>
              </w:rPr>
              <w:t>Connect the two boxsprings together by fixing the K/D crocodile clip (F) in place using screws (I), then connect the two parts of the K/D crocodile clip (F).</w:t>
            </w:r>
          </w:p>
          <w:p w14:paraId="70BC96A3" w14:textId="77777777" w:rsidR="002B6436" w:rsidRPr="002B6436" w:rsidRDefault="002B6436" w:rsidP="002B6436">
            <w:pPr>
              <w:numPr>
                <w:ilvl w:val="0"/>
                <w:numId w:val="10"/>
              </w:numPr>
              <w:ind w:left="302"/>
              <w:rPr>
                <w:rFonts w:ascii="Arial" w:hAnsi="Arial" w:cs="Arial"/>
                <w:sz w:val="24"/>
                <w:szCs w:val="21"/>
                <w:lang w:val="en-GB"/>
              </w:rPr>
            </w:pPr>
            <w:r w:rsidRPr="002B6436">
              <w:rPr>
                <w:rFonts w:ascii="Arial" w:hAnsi="Arial" w:cs="Arial"/>
                <w:sz w:val="24"/>
                <w:szCs w:val="21"/>
                <w:lang w:val="en-GB"/>
              </w:rPr>
              <w:t>Slot the two pairs of hooks (E) on the headboard (A) into their corresponding pair of hooks on the boxspring (B).</w:t>
            </w:r>
          </w:p>
          <w:p w14:paraId="0DEBDA43" w14:textId="77777777" w:rsidR="00241B09" w:rsidRPr="002B6436" w:rsidRDefault="002B6436" w:rsidP="002B6436">
            <w:pPr>
              <w:numPr>
                <w:ilvl w:val="0"/>
                <w:numId w:val="10"/>
              </w:numPr>
              <w:ind w:left="302"/>
              <w:rPr>
                <w:rFonts w:ascii="Arial" w:hAnsi="Arial" w:cs="Arial"/>
                <w:b/>
                <w:szCs w:val="21"/>
                <w:lang w:val="en-GB"/>
              </w:rPr>
            </w:pPr>
            <w:r w:rsidRPr="002B6436">
              <w:rPr>
                <w:rFonts w:ascii="Arial" w:hAnsi="Arial" w:cs="Arial"/>
                <w:sz w:val="24"/>
                <w:szCs w:val="21"/>
                <w:lang w:val="en-GB"/>
              </w:rPr>
              <w:t>Assembly finished.</w:t>
            </w:r>
          </w:p>
        </w:tc>
      </w:tr>
    </w:tbl>
    <w:p w14:paraId="07BC69AB" w14:textId="77777777" w:rsidR="00F24DBD" w:rsidRPr="00453349" w:rsidRDefault="00F24DBD" w:rsidP="00F32378">
      <w:pPr>
        <w:tabs>
          <w:tab w:val="left" w:pos="2459"/>
        </w:tabs>
      </w:pPr>
    </w:p>
    <w:sectPr w:rsidR="00F24DBD" w:rsidRPr="00453349" w:rsidSect="003B3ED6">
      <w:pgSz w:w="16838" w:h="11906" w:orient="landscape" w:code="9"/>
      <w:pgMar w:top="284" w:right="737" w:bottom="14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0EC3" w14:textId="77777777" w:rsidR="007D0AFA" w:rsidRDefault="007D0AFA" w:rsidP="000513E7">
      <w:r>
        <w:separator/>
      </w:r>
    </w:p>
  </w:endnote>
  <w:endnote w:type="continuationSeparator" w:id="0">
    <w:p w14:paraId="69316EE5" w14:textId="77777777" w:rsidR="007D0AFA" w:rsidRDefault="007D0AFA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51B1" w14:textId="77777777" w:rsidR="007D0AFA" w:rsidRDefault="007D0AFA" w:rsidP="000513E7">
      <w:r>
        <w:separator/>
      </w:r>
    </w:p>
  </w:footnote>
  <w:footnote w:type="continuationSeparator" w:id="0">
    <w:p w14:paraId="06B4FA6A" w14:textId="77777777" w:rsidR="007D0AFA" w:rsidRDefault="007D0AFA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EB5C00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16DD6"/>
    <w:rsid w:val="000410AB"/>
    <w:rsid w:val="000513E7"/>
    <w:rsid w:val="00052B8A"/>
    <w:rsid w:val="000573F9"/>
    <w:rsid w:val="00063586"/>
    <w:rsid w:val="000802B3"/>
    <w:rsid w:val="0008186A"/>
    <w:rsid w:val="00082C5D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65DD7"/>
    <w:rsid w:val="00173DA5"/>
    <w:rsid w:val="00177F74"/>
    <w:rsid w:val="001821A9"/>
    <w:rsid w:val="00195D99"/>
    <w:rsid w:val="001B546B"/>
    <w:rsid w:val="001B660B"/>
    <w:rsid w:val="001C39CC"/>
    <w:rsid w:val="001D3804"/>
    <w:rsid w:val="001E3566"/>
    <w:rsid w:val="001E4E72"/>
    <w:rsid w:val="001E71FA"/>
    <w:rsid w:val="001E773E"/>
    <w:rsid w:val="00205802"/>
    <w:rsid w:val="002143CC"/>
    <w:rsid w:val="00225AB4"/>
    <w:rsid w:val="002278F5"/>
    <w:rsid w:val="00241B09"/>
    <w:rsid w:val="0024461A"/>
    <w:rsid w:val="00261FEE"/>
    <w:rsid w:val="002660F4"/>
    <w:rsid w:val="0027408A"/>
    <w:rsid w:val="00281576"/>
    <w:rsid w:val="00282823"/>
    <w:rsid w:val="00294069"/>
    <w:rsid w:val="00295964"/>
    <w:rsid w:val="00297BE8"/>
    <w:rsid w:val="002A701B"/>
    <w:rsid w:val="002B6436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30A6"/>
    <w:rsid w:val="00336992"/>
    <w:rsid w:val="00341F36"/>
    <w:rsid w:val="00343E5F"/>
    <w:rsid w:val="00352EBB"/>
    <w:rsid w:val="0035787C"/>
    <w:rsid w:val="00365390"/>
    <w:rsid w:val="00381BD7"/>
    <w:rsid w:val="00385475"/>
    <w:rsid w:val="00390643"/>
    <w:rsid w:val="00392DEC"/>
    <w:rsid w:val="003B3ED6"/>
    <w:rsid w:val="003C0D9C"/>
    <w:rsid w:val="003C0FB8"/>
    <w:rsid w:val="003C7C32"/>
    <w:rsid w:val="003D379D"/>
    <w:rsid w:val="00406D4C"/>
    <w:rsid w:val="004176F7"/>
    <w:rsid w:val="00425685"/>
    <w:rsid w:val="00453349"/>
    <w:rsid w:val="00463EC7"/>
    <w:rsid w:val="00481F23"/>
    <w:rsid w:val="00493F05"/>
    <w:rsid w:val="00497432"/>
    <w:rsid w:val="004A3A46"/>
    <w:rsid w:val="004A5C48"/>
    <w:rsid w:val="004D339B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91B88"/>
    <w:rsid w:val="005B5B37"/>
    <w:rsid w:val="005B7538"/>
    <w:rsid w:val="005B7624"/>
    <w:rsid w:val="005C0E4A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96915"/>
    <w:rsid w:val="006A5D9E"/>
    <w:rsid w:val="006B259E"/>
    <w:rsid w:val="006D0661"/>
    <w:rsid w:val="006D7BF4"/>
    <w:rsid w:val="00723150"/>
    <w:rsid w:val="00727A41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94322"/>
    <w:rsid w:val="007A38E6"/>
    <w:rsid w:val="007B0115"/>
    <w:rsid w:val="007B7EB0"/>
    <w:rsid w:val="007D0AFA"/>
    <w:rsid w:val="007D28AA"/>
    <w:rsid w:val="007E2165"/>
    <w:rsid w:val="007E6EDA"/>
    <w:rsid w:val="007F5339"/>
    <w:rsid w:val="007F7AF9"/>
    <w:rsid w:val="00812787"/>
    <w:rsid w:val="00820DD5"/>
    <w:rsid w:val="00820E4E"/>
    <w:rsid w:val="00824DA2"/>
    <w:rsid w:val="00826082"/>
    <w:rsid w:val="00842B4C"/>
    <w:rsid w:val="008918C0"/>
    <w:rsid w:val="00892ED6"/>
    <w:rsid w:val="008C2F7E"/>
    <w:rsid w:val="008D3414"/>
    <w:rsid w:val="008E0720"/>
    <w:rsid w:val="008F41DD"/>
    <w:rsid w:val="008F6692"/>
    <w:rsid w:val="008F6863"/>
    <w:rsid w:val="00927AF8"/>
    <w:rsid w:val="00927FF4"/>
    <w:rsid w:val="00933331"/>
    <w:rsid w:val="009432C6"/>
    <w:rsid w:val="00945309"/>
    <w:rsid w:val="0096596C"/>
    <w:rsid w:val="00996D13"/>
    <w:rsid w:val="009A3F7B"/>
    <w:rsid w:val="009A6CF7"/>
    <w:rsid w:val="009B0265"/>
    <w:rsid w:val="009B0CAB"/>
    <w:rsid w:val="009B0DE1"/>
    <w:rsid w:val="009B23D4"/>
    <w:rsid w:val="009D67F8"/>
    <w:rsid w:val="009E1842"/>
    <w:rsid w:val="009E4391"/>
    <w:rsid w:val="009E77E9"/>
    <w:rsid w:val="009F53A3"/>
    <w:rsid w:val="00A35F24"/>
    <w:rsid w:val="00A53195"/>
    <w:rsid w:val="00A5540C"/>
    <w:rsid w:val="00A565B6"/>
    <w:rsid w:val="00A573E0"/>
    <w:rsid w:val="00A62BA1"/>
    <w:rsid w:val="00A83011"/>
    <w:rsid w:val="00A8414A"/>
    <w:rsid w:val="00AB1644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40BD3"/>
    <w:rsid w:val="00B52793"/>
    <w:rsid w:val="00B55B54"/>
    <w:rsid w:val="00B63E89"/>
    <w:rsid w:val="00B65000"/>
    <w:rsid w:val="00B659A3"/>
    <w:rsid w:val="00B70AB8"/>
    <w:rsid w:val="00B7526C"/>
    <w:rsid w:val="00B80E74"/>
    <w:rsid w:val="00B9197F"/>
    <w:rsid w:val="00B92A8D"/>
    <w:rsid w:val="00B94CFE"/>
    <w:rsid w:val="00B9645F"/>
    <w:rsid w:val="00BC0507"/>
    <w:rsid w:val="00BD07DE"/>
    <w:rsid w:val="00BD618F"/>
    <w:rsid w:val="00BD779C"/>
    <w:rsid w:val="00BE4609"/>
    <w:rsid w:val="00BF04D7"/>
    <w:rsid w:val="00BF41AE"/>
    <w:rsid w:val="00BF696E"/>
    <w:rsid w:val="00BF7550"/>
    <w:rsid w:val="00C01209"/>
    <w:rsid w:val="00C06BAF"/>
    <w:rsid w:val="00C2759F"/>
    <w:rsid w:val="00C567E6"/>
    <w:rsid w:val="00C725B4"/>
    <w:rsid w:val="00C756E2"/>
    <w:rsid w:val="00C918A5"/>
    <w:rsid w:val="00C919B1"/>
    <w:rsid w:val="00CA5371"/>
    <w:rsid w:val="00CB4733"/>
    <w:rsid w:val="00CB522A"/>
    <w:rsid w:val="00CB71FB"/>
    <w:rsid w:val="00CC13EB"/>
    <w:rsid w:val="00CD17AA"/>
    <w:rsid w:val="00CD2A6B"/>
    <w:rsid w:val="00CE02A0"/>
    <w:rsid w:val="00CE0BC3"/>
    <w:rsid w:val="00D0615B"/>
    <w:rsid w:val="00D1025B"/>
    <w:rsid w:val="00D14F4C"/>
    <w:rsid w:val="00D2682E"/>
    <w:rsid w:val="00D3553D"/>
    <w:rsid w:val="00D517C6"/>
    <w:rsid w:val="00D52FD5"/>
    <w:rsid w:val="00D62450"/>
    <w:rsid w:val="00D63F2B"/>
    <w:rsid w:val="00D72915"/>
    <w:rsid w:val="00D76E69"/>
    <w:rsid w:val="00D87026"/>
    <w:rsid w:val="00DA0A4B"/>
    <w:rsid w:val="00DB14D9"/>
    <w:rsid w:val="00DD35D2"/>
    <w:rsid w:val="00DE6EE7"/>
    <w:rsid w:val="00DF638C"/>
    <w:rsid w:val="00E007D6"/>
    <w:rsid w:val="00E01294"/>
    <w:rsid w:val="00E02D1A"/>
    <w:rsid w:val="00E132AE"/>
    <w:rsid w:val="00E15DBD"/>
    <w:rsid w:val="00E16B69"/>
    <w:rsid w:val="00E21235"/>
    <w:rsid w:val="00E32DD2"/>
    <w:rsid w:val="00E358E0"/>
    <w:rsid w:val="00E372CF"/>
    <w:rsid w:val="00E44A2B"/>
    <w:rsid w:val="00E5205A"/>
    <w:rsid w:val="00E57D1F"/>
    <w:rsid w:val="00E64085"/>
    <w:rsid w:val="00EA0B31"/>
    <w:rsid w:val="00EA22A4"/>
    <w:rsid w:val="00EB0024"/>
    <w:rsid w:val="00EB3CF0"/>
    <w:rsid w:val="00EB3D98"/>
    <w:rsid w:val="00EC761C"/>
    <w:rsid w:val="00ED33C8"/>
    <w:rsid w:val="00EE0403"/>
    <w:rsid w:val="00EE2588"/>
    <w:rsid w:val="00F17F8F"/>
    <w:rsid w:val="00F24DBD"/>
    <w:rsid w:val="00F32378"/>
    <w:rsid w:val="00F50800"/>
    <w:rsid w:val="00F55610"/>
    <w:rsid w:val="00F62F41"/>
    <w:rsid w:val="00F66380"/>
    <w:rsid w:val="00F6739E"/>
    <w:rsid w:val="00F70285"/>
    <w:rsid w:val="00F7319D"/>
    <w:rsid w:val="00F74468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B4973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96A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C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63E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3EC7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463EC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EC7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463EC7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463EC7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E78C-1D61-FC41-8543-234834F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888</Characters>
  <Application>Microsoft Macintosh Word</Application>
  <DocSecurity>0</DocSecurity>
  <Lines>20</Lines>
  <Paragraphs>14</Paragraphs>
  <ScaleCrop>false</ScaleCrop>
  <Company>giant earn limite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09-12-16T03:55:00Z</cp:lastPrinted>
  <dcterms:created xsi:type="dcterms:W3CDTF">2016-01-25T02:55:00Z</dcterms:created>
  <dcterms:modified xsi:type="dcterms:W3CDTF">2019-01-10T09:07:00Z</dcterms:modified>
</cp:coreProperties>
</file>